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alunos </w:t>
      </w:r>
      <w:r w:rsidR="003268A5">
        <w:rPr>
          <w:color w:val="000000"/>
          <w:sz w:val="26"/>
          <w:szCs w:val="26"/>
        </w:rPr>
        <w:t xml:space="preserve">do </w:t>
      </w:r>
      <w:r w:rsidR="00EB58E2">
        <w:rPr>
          <w:color w:val="000000"/>
          <w:sz w:val="26"/>
          <w:szCs w:val="26"/>
        </w:rPr>
        <w:t>Colégio Conectado – COC Mogi Mirim pela conquista de três</w:t>
      </w:r>
      <w:r w:rsidR="003268A5">
        <w:rPr>
          <w:color w:val="000000"/>
          <w:sz w:val="26"/>
          <w:szCs w:val="26"/>
        </w:rPr>
        <w:t xml:space="preserve"> medalhas </w:t>
      </w:r>
      <w:r w:rsidR="00EB58E2">
        <w:rPr>
          <w:color w:val="000000"/>
          <w:sz w:val="26"/>
          <w:szCs w:val="26"/>
        </w:rPr>
        <w:t>sendo: duas de prata e uma de bronze,</w:t>
      </w:r>
      <w:r w:rsidR="003268A5">
        <w:rPr>
          <w:color w:val="000000"/>
          <w:sz w:val="26"/>
          <w:szCs w:val="26"/>
        </w:rPr>
        <w:t xml:space="preserve"> na Olimpíada Brasileira de Astronomia e Astronáutica (OBA)</w:t>
      </w:r>
      <w:r w:rsidR="0074179E">
        <w:rPr>
          <w:color w:val="000000"/>
          <w:sz w:val="26"/>
          <w:szCs w:val="26"/>
        </w:rPr>
        <w:t>.</w:t>
      </w:r>
    </w:p>
    <w:p w:rsidR="003268A5" w:rsidRDefault="003268A5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A6539A">
        <w:rPr>
          <w:b/>
          <w:sz w:val="24"/>
        </w:rPr>
        <w:t>MOÇÃO</w:t>
      </w:r>
      <w:r>
        <w:rPr>
          <w:b/>
          <w:sz w:val="24"/>
        </w:rPr>
        <w:t xml:space="preserve"> Nº</w:t>
      </w:r>
      <w:r w:rsidR="00EB58E2">
        <w:rPr>
          <w:b/>
          <w:sz w:val="24"/>
        </w:rPr>
        <w:t xml:space="preserve">    </w:t>
      </w:r>
      <w:r w:rsidR="00B83094">
        <w:rPr>
          <w:b/>
          <w:sz w:val="24"/>
        </w:rPr>
        <w:t xml:space="preserve"> </w:t>
      </w:r>
      <w:r w:rsidR="00333A09">
        <w:rPr>
          <w:b/>
          <w:sz w:val="24"/>
        </w:rPr>
        <w:t>de 2018.</w:t>
      </w:r>
    </w:p>
    <w:p w:rsidR="00E037C8" w:rsidRDefault="00E037C8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6539A" w:rsidRDefault="005113D1" w:rsidP="00A6539A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87FFD" w:rsidRDefault="00D87FFD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3268A5" w:rsidRDefault="00EB58E2" w:rsidP="002217A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ês </w:t>
      </w:r>
      <w:r w:rsidR="003268A5">
        <w:rPr>
          <w:sz w:val="26"/>
          <w:szCs w:val="26"/>
        </w:rPr>
        <w:t xml:space="preserve">alunos </w:t>
      </w:r>
      <w:r>
        <w:rPr>
          <w:sz w:val="26"/>
          <w:szCs w:val="26"/>
        </w:rPr>
        <w:t xml:space="preserve">do Colégio Conectado – COC </w:t>
      </w:r>
      <w:r w:rsidR="003268A5">
        <w:rPr>
          <w:sz w:val="26"/>
          <w:szCs w:val="26"/>
        </w:rPr>
        <w:t xml:space="preserve">Mogi Mirim, </w:t>
      </w:r>
      <w:r w:rsidR="00D87FFD" w:rsidRPr="00D650C6">
        <w:rPr>
          <w:sz w:val="26"/>
          <w:szCs w:val="26"/>
        </w:rPr>
        <w:t xml:space="preserve">participaram, espontaneamente, da </w:t>
      </w:r>
      <w:r w:rsidR="00377B96">
        <w:rPr>
          <w:color w:val="000000"/>
          <w:sz w:val="26"/>
          <w:szCs w:val="26"/>
        </w:rPr>
        <w:t xml:space="preserve">21ª Olímpiada Brasileira de Astronomia e Astronáutica </w:t>
      </w:r>
      <w:r w:rsidR="00D87FFD" w:rsidRPr="00D650C6">
        <w:rPr>
          <w:sz w:val="26"/>
          <w:szCs w:val="26"/>
        </w:rPr>
        <w:t>(OBA)</w:t>
      </w:r>
      <w:r w:rsidR="002217A9">
        <w:rPr>
          <w:sz w:val="26"/>
          <w:szCs w:val="26"/>
        </w:rPr>
        <w:t xml:space="preserve"> - 2018</w:t>
      </w:r>
      <w:r>
        <w:rPr>
          <w:sz w:val="26"/>
          <w:szCs w:val="26"/>
        </w:rPr>
        <w:t xml:space="preserve">, conquistando, três </w:t>
      </w:r>
      <w:r w:rsidR="00D87FFD" w:rsidRPr="00D650C6">
        <w:rPr>
          <w:sz w:val="26"/>
          <w:szCs w:val="26"/>
        </w:rPr>
        <w:t>medalhas</w:t>
      </w:r>
      <w:r w:rsidR="003268A5">
        <w:rPr>
          <w:sz w:val="26"/>
          <w:szCs w:val="26"/>
        </w:rPr>
        <w:t xml:space="preserve"> para a escola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Trata-se de uma olimpíada científica realizada anualmente pela </w:t>
      </w:r>
      <w:proofErr w:type="gramStart"/>
      <w:r w:rsidRPr="00D650C6">
        <w:rPr>
          <w:sz w:val="26"/>
          <w:szCs w:val="26"/>
        </w:rPr>
        <w:t xml:space="preserve">Sociedade </w:t>
      </w:r>
      <w:r w:rsidR="002217A9">
        <w:rPr>
          <w:sz w:val="26"/>
          <w:szCs w:val="26"/>
        </w:rPr>
        <w:t xml:space="preserve"> A</w:t>
      </w:r>
      <w:r w:rsidRPr="00D650C6">
        <w:rPr>
          <w:sz w:val="26"/>
          <w:szCs w:val="26"/>
        </w:rPr>
        <w:t>stronômica</w:t>
      </w:r>
      <w:proofErr w:type="gramEnd"/>
      <w:r w:rsidRPr="00D650C6">
        <w:rPr>
          <w:sz w:val="26"/>
          <w:szCs w:val="26"/>
        </w:rPr>
        <w:t xml:space="preserve"> Brasileira (SAB) em parceria com a Agência Espacial Brasileira (AEB) entre alunos de todas as séries do ensino fundamental e médio em todo território nacional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>O objetivo é fomentar o interesse pela astronomia, astronáutica e ciências, a fim de promover a difusão dos conhecimentos básicos entre pais e escolas, planetários, observatórios, centros e museus de ciência e instituições voltadas às atividades aeroespaciais.</w:t>
      </w:r>
    </w:p>
    <w:p w:rsidR="00D650C6" w:rsidRDefault="00D87FFD" w:rsidP="00D650C6">
      <w:pPr>
        <w:spacing w:line="276" w:lineRule="auto"/>
        <w:jc w:val="both"/>
        <w:rPr>
          <w:sz w:val="26"/>
          <w:szCs w:val="26"/>
        </w:rPr>
      </w:pPr>
      <w:r w:rsidRPr="00D650C6">
        <w:rPr>
          <w:b/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 desempenho dos alunos </w:t>
      </w:r>
      <w:r w:rsidRPr="00D650C6">
        <w:rPr>
          <w:sz w:val="26"/>
          <w:szCs w:val="26"/>
        </w:rPr>
        <w:t xml:space="preserve">resultou </w:t>
      </w:r>
      <w:r w:rsidR="00CB6D55">
        <w:rPr>
          <w:sz w:val="26"/>
          <w:szCs w:val="26"/>
        </w:rPr>
        <w:t xml:space="preserve">em </w:t>
      </w:r>
      <w:r w:rsidR="00EB58E2">
        <w:rPr>
          <w:sz w:val="26"/>
          <w:szCs w:val="26"/>
        </w:rPr>
        <w:t>duas medalhas</w:t>
      </w:r>
      <w:r w:rsidR="003268A5">
        <w:rPr>
          <w:sz w:val="26"/>
          <w:szCs w:val="26"/>
        </w:rPr>
        <w:t xml:space="preserve"> de prata e </w:t>
      </w:r>
      <w:r w:rsidR="00EB58E2">
        <w:rPr>
          <w:sz w:val="26"/>
          <w:szCs w:val="26"/>
        </w:rPr>
        <w:t>uma de</w:t>
      </w:r>
      <w:r w:rsidR="003268A5">
        <w:rPr>
          <w:sz w:val="26"/>
          <w:szCs w:val="26"/>
        </w:rPr>
        <w:t xml:space="preserve"> bronze. Os</w:t>
      </w:r>
      <w:r w:rsidR="00B6038A" w:rsidRPr="00D650C6">
        <w:rPr>
          <w:sz w:val="26"/>
          <w:szCs w:val="26"/>
        </w:rPr>
        <w:t xml:space="preserve"> medalhistas </w:t>
      </w:r>
      <w:r w:rsidR="003268A5">
        <w:rPr>
          <w:sz w:val="26"/>
          <w:szCs w:val="26"/>
        </w:rPr>
        <w:t>foram os alunos:</w:t>
      </w:r>
    </w:p>
    <w:p w:rsidR="00EB58E2" w:rsidRDefault="00EB58E2" w:rsidP="00D650C6">
      <w:pPr>
        <w:spacing w:line="276" w:lineRule="auto"/>
        <w:jc w:val="both"/>
        <w:rPr>
          <w:sz w:val="26"/>
          <w:szCs w:val="26"/>
        </w:rPr>
      </w:pPr>
    </w:p>
    <w:p w:rsidR="003268A5" w:rsidRDefault="00EB58E2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Samara Oliveira Silva</w:t>
      </w:r>
      <w:r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58E2">
        <w:rPr>
          <w:sz w:val="26"/>
          <w:szCs w:val="26"/>
        </w:rPr>
        <w:t xml:space="preserve">Vinicius </w:t>
      </w:r>
      <w:proofErr w:type="spellStart"/>
      <w:r w:rsidR="00EB58E2">
        <w:rPr>
          <w:sz w:val="26"/>
          <w:szCs w:val="26"/>
        </w:rPr>
        <w:t>Janini</w:t>
      </w:r>
      <w:proofErr w:type="spellEnd"/>
      <w:r w:rsidR="00EB58E2">
        <w:rPr>
          <w:sz w:val="26"/>
          <w:szCs w:val="26"/>
        </w:rPr>
        <w:t xml:space="preserve"> Coura</w:t>
      </w:r>
      <w:r w:rsidR="00EB58E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58E2">
        <w:rPr>
          <w:sz w:val="26"/>
          <w:szCs w:val="26"/>
        </w:rPr>
        <w:t>Mariana Aguiar</w:t>
      </w:r>
      <w:r w:rsidR="00EB58E2">
        <w:rPr>
          <w:sz w:val="26"/>
          <w:szCs w:val="26"/>
        </w:rPr>
        <w:tab/>
      </w:r>
      <w:r w:rsidR="00EB58E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="00EB58E2">
        <w:rPr>
          <w:sz w:val="26"/>
          <w:szCs w:val="26"/>
        </w:rPr>
        <w:t xml:space="preserve"> Bronze</w:t>
      </w:r>
    </w:p>
    <w:p w:rsidR="00EB58E2" w:rsidRDefault="005969CA" w:rsidP="00534AEE">
      <w:pPr>
        <w:spacing w:line="276" w:lineRule="auto"/>
        <w:jc w:val="both"/>
        <w:rPr>
          <w:sz w:val="26"/>
          <w:szCs w:val="26"/>
        </w:rPr>
      </w:pPr>
      <w:r w:rsidRPr="00F56274">
        <w:rPr>
          <w:sz w:val="26"/>
          <w:szCs w:val="26"/>
        </w:rPr>
        <w:tab/>
      </w: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836D8A" w:rsidP="00EB58E2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</w:rPr>
        <w:t xml:space="preserve">REQUEIRO </w:t>
      </w:r>
      <w:r w:rsidRPr="00F56274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F56274">
        <w:rPr>
          <w:i/>
          <w:sz w:val="26"/>
          <w:szCs w:val="26"/>
          <w:lang w:eastAsia="ar-SA"/>
        </w:rPr>
        <w:t xml:space="preserve"> </w:t>
      </w:r>
      <w:r w:rsidRPr="00F56274">
        <w:rPr>
          <w:sz w:val="26"/>
          <w:szCs w:val="26"/>
          <w:lang w:eastAsia="ar-SA"/>
        </w:rPr>
        <w:t>MOÇÃO DE CONGRATULAÇÕES E APLAUSOS</w:t>
      </w:r>
      <w:r w:rsidR="00D650C6">
        <w:rPr>
          <w:color w:val="000000"/>
          <w:sz w:val="26"/>
          <w:szCs w:val="26"/>
        </w:rPr>
        <w:t xml:space="preserve"> </w:t>
      </w:r>
      <w:r w:rsidR="00EB58E2" w:rsidRPr="00EB58E2">
        <w:rPr>
          <w:color w:val="000000"/>
          <w:sz w:val="26"/>
          <w:szCs w:val="26"/>
        </w:rPr>
        <w:t>aos alunos do Colégio Conectado – COC Mogi Mirim pela conquista de três medalhas sendo</w:t>
      </w:r>
      <w:r w:rsidR="00EB58E2">
        <w:rPr>
          <w:color w:val="000000"/>
          <w:sz w:val="26"/>
          <w:szCs w:val="26"/>
        </w:rPr>
        <w:t>:</w:t>
      </w:r>
      <w:r w:rsidR="00EB58E2" w:rsidRPr="00EB58E2">
        <w:rPr>
          <w:color w:val="000000"/>
          <w:sz w:val="26"/>
          <w:szCs w:val="26"/>
        </w:rPr>
        <w:t xml:space="preserve"> duas de prata e uma de bronze</w:t>
      </w:r>
      <w:r w:rsidR="00EB58E2">
        <w:rPr>
          <w:color w:val="000000"/>
          <w:sz w:val="26"/>
          <w:szCs w:val="26"/>
        </w:rPr>
        <w:t>,</w:t>
      </w:r>
      <w:bookmarkStart w:id="0" w:name="_GoBack"/>
      <w:bookmarkEnd w:id="0"/>
      <w:r w:rsidR="00EB58E2" w:rsidRPr="00EB58E2">
        <w:rPr>
          <w:color w:val="000000"/>
          <w:sz w:val="26"/>
          <w:szCs w:val="26"/>
        </w:rPr>
        <w:t xml:space="preserve"> na Olimpíada Brasileira de Astronomia e Astronáutica (OBA).</w:t>
      </w:r>
      <w:r w:rsidR="005969CA" w:rsidRPr="00F56274">
        <w:rPr>
          <w:sz w:val="26"/>
          <w:szCs w:val="26"/>
          <w:lang w:eastAsia="ar-SA"/>
        </w:rPr>
        <w:tab/>
      </w:r>
    </w:p>
    <w:p w:rsidR="00836D8A" w:rsidRPr="00F56274" w:rsidRDefault="002B7891" w:rsidP="00EB58E2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 xml:space="preserve">REQUEIRO </w:t>
      </w:r>
      <w:r w:rsidR="00333A09" w:rsidRPr="00F56274">
        <w:rPr>
          <w:sz w:val="26"/>
          <w:szCs w:val="26"/>
          <w:lang w:eastAsia="ar-SA"/>
        </w:rPr>
        <w:t>ainda que</w:t>
      </w:r>
      <w:r w:rsidR="0074179E">
        <w:rPr>
          <w:sz w:val="26"/>
          <w:szCs w:val="26"/>
          <w:lang w:eastAsia="ar-SA"/>
        </w:rPr>
        <w:t xml:space="preserve"> cada um d</w:t>
      </w:r>
      <w:r w:rsidR="00C31728" w:rsidRPr="00F56274">
        <w:rPr>
          <w:sz w:val="26"/>
          <w:szCs w:val="26"/>
          <w:lang w:eastAsia="ar-SA"/>
        </w:rPr>
        <w:t>o</w:t>
      </w:r>
      <w:r w:rsidR="00D650C6">
        <w:rPr>
          <w:sz w:val="26"/>
          <w:szCs w:val="26"/>
          <w:lang w:eastAsia="ar-SA"/>
        </w:rPr>
        <w:t>s alunos medalhistas, confo</w:t>
      </w:r>
      <w:r w:rsidR="0094458E">
        <w:rPr>
          <w:sz w:val="26"/>
          <w:szCs w:val="26"/>
          <w:lang w:eastAsia="ar-SA"/>
        </w:rPr>
        <w:t>rme listagem citada acima, seja oficiado</w:t>
      </w:r>
      <w:r w:rsidR="00333A09" w:rsidRPr="00F56274">
        <w:rPr>
          <w:sz w:val="26"/>
          <w:szCs w:val="26"/>
          <w:lang w:eastAsia="ar-SA"/>
        </w:rPr>
        <w:t xml:space="preserve"> sobre o referido documento apreciado </w:t>
      </w:r>
      <w:r w:rsidR="00534AEE" w:rsidRPr="00F56274">
        <w:rPr>
          <w:sz w:val="26"/>
          <w:szCs w:val="26"/>
          <w:lang w:eastAsia="ar-SA"/>
        </w:rPr>
        <w:t>no plenário da Câmara Municipal</w:t>
      </w:r>
      <w:r w:rsidR="0074179E">
        <w:rPr>
          <w:sz w:val="26"/>
          <w:szCs w:val="26"/>
          <w:lang w:eastAsia="ar-SA"/>
        </w:rPr>
        <w:t>.</w:t>
      </w: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74179E">
        <w:rPr>
          <w:b/>
          <w:sz w:val="24"/>
        </w:rPr>
        <w:t>07</w:t>
      </w:r>
      <w:r w:rsidR="005D5065">
        <w:rPr>
          <w:b/>
          <w:sz w:val="24"/>
        </w:rPr>
        <w:t xml:space="preserve"> de </w:t>
      </w:r>
      <w:r w:rsidR="0074179E">
        <w:rPr>
          <w:b/>
          <w:sz w:val="24"/>
        </w:rPr>
        <w:t>novem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EB" w:rsidRDefault="00B77AEB">
      <w:r>
        <w:separator/>
      </w:r>
    </w:p>
  </w:endnote>
  <w:endnote w:type="continuationSeparator" w:id="0">
    <w:p w:rsidR="00B77AEB" w:rsidRDefault="00B7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EB" w:rsidRDefault="00B77AEB">
      <w:r>
        <w:separator/>
      </w:r>
    </w:p>
  </w:footnote>
  <w:footnote w:type="continuationSeparator" w:id="0">
    <w:p w:rsidR="00B77AEB" w:rsidRDefault="00B7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71536"/>
    <w:rsid w:val="0018276F"/>
    <w:rsid w:val="001832F2"/>
    <w:rsid w:val="001D613E"/>
    <w:rsid w:val="002217A9"/>
    <w:rsid w:val="00250C4E"/>
    <w:rsid w:val="0028034F"/>
    <w:rsid w:val="00285A5F"/>
    <w:rsid w:val="002B7891"/>
    <w:rsid w:val="00310F1F"/>
    <w:rsid w:val="003144B9"/>
    <w:rsid w:val="003268A5"/>
    <w:rsid w:val="003313ED"/>
    <w:rsid w:val="00333A09"/>
    <w:rsid w:val="00335DBC"/>
    <w:rsid w:val="003670E0"/>
    <w:rsid w:val="00377B96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70904"/>
    <w:rsid w:val="00680B07"/>
    <w:rsid w:val="006C31BE"/>
    <w:rsid w:val="006C52E1"/>
    <w:rsid w:val="00711EC5"/>
    <w:rsid w:val="00735D6C"/>
    <w:rsid w:val="0074179E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4458E"/>
    <w:rsid w:val="00960B33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97A00"/>
    <w:rsid w:val="00AC40E6"/>
    <w:rsid w:val="00AC6E1A"/>
    <w:rsid w:val="00B55267"/>
    <w:rsid w:val="00B6038A"/>
    <w:rsid w:val="00B627B0"/>
    <w:rsid w:val="00B77AEB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B6D55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418E"/>
    <w:rsid w:val="00D87FFD"/>
    <w:rsid w:val="00DB0641"/>
    <w:rsid w:val="00DD2753"/>
    <w:rsid w:val="00E01FBF"/>
    <w:rsid w:val="00E037C8"/>
    <w:rsid w:val="00E14932"/>
    <w:rsid w:val="00E2291D"/>
    <w:rsid w:val="00E248B1"/>
    <w:rsid w:val="00E31CA7"/>
    <w:rsid w:val="00E40806"/>
    <w:rsid w:val="00E6590F"/>
    <w:rsid w:val="00E74F25"/>
    <w:rsid w:val="00EB5402"/>
    <w:rsid w:val="00EB58E2"/>
    <w:rsid w:val="00F343FB"/>
    <w:rsid w:val="00F35A3C"/>
    <w:rsid w:val="00F56274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B12-B84C-44D7-9F01-B8B0D63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11-07T18:06:00Z</cp:lastPrinted>
  <dcterms:created xsi:type="dcterms:W3CDTF">2018-11-07T18:12:00Z</dcterms:created>
  <dcterms:modified xsi:type="dcterms:W3CDTF">2018-11-07T18:12:00Z</dcterms:modified>
</cp:coreProperties>
</file>